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D0" w:rsidRDefault="000A41D0" w:rsidP="000A41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riedas</w:t>
      </w:r>
    </w:p>
    <w:p w:rsidR="000A41D0" w:rsidRPr="00F72B69" w:rsidRDefault="000A41D0" w:rsidP="000A41D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69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„ATEITIES“</w:t>
      </w:r>
      <w:r w:rsidRPr="00F72B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2B69">
        <w:rPr>
          <w:rFonts w:ascii="Times New Roman" w:hAnsi="Times New Roman" w:cs="Times New Roman"/>
          <w:b/>
          <w:sz w:val="24"/>
          <w:szCs w:val="24"/>
        </w:rPr>
        <w:t>MOKYKLA</w:t>
      </w:r>
    </w:p>
    <w:p w:rsidR="000A41D0" w:rsidRPr="00F72B69" w:rsidRDefault="000A41D0" w:rsidP="000A41D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10 KLASIŲ </w:t>
      </w:r>
      <w:r w:rsidRPr="00F72B69">
        <w:rPr>
          <w:rFonts w:ascii="Times New Roman" w:hAnsi="Times New Roman" w:cs="Times New Roman"/>
          <w:b/>
          <w:sz w:val="24"/>
          <w:szCs w:val="24"/>
        </w:rPr>
        <w:t>MOKINIO (-ĖS) INDIVIDUALIOS PAŽANGOS STEBĖJIMO IR FIKSAVIMO LAPAS</w:t>
      </w:r>
    </w:p>
    <w:p w:rsidR="000A41D0" w:rsidRPr="00F72B69" w:rsidRDefault="007E6F13" w:rsidP="000A41D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bookmarkStart w:id="0" w:name="_GoBack"/>
      <w:bookmarkEnd w:id="0"/>
      <w:r w:rsidR="000A41D0" w:rsidRPr="00F72B69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0A41D0" w:rsidRPr="00F72B69" w:rsidRDefault="000A41D0" w:rsidP="000A41D0">
      <w:pPr>
        <w:spacing w:after="0" w:line="259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2B69">
        <w:rPr>
          <w:rFonts w:ascii="Times New Roman" w:hAnsi="Times New Roman" w:cs="Times New Roman"/>
          <w:sz w:val="24"/>
          <w:szCs w:val="24"/>
        </w:rPr>
        <w:t>Mokinio (-ės) ___________________________________________________________________</w:t>
      </w:r>
    </w:p>
    <w:p w:rsidR="000A41D0" w:rsidRPr="00F72B69" w:rsidRDefault="000A41D0" w:rsidP="000A41D0">
      <w:pPr>
        <w:tabs>
          <w:tab w:val="left" w:pos="2145"/>
          <w:tab w:val="left" w:pos="4245"/>
          <w:tab w:val="left" w:pos="7080"/>
        </w:tabs>
        <w:spacing w:after="0" w:line="259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B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2B69">
        <w:rPr>
          <w:rFonts w:ascii="Times New Roman" w:hAnsi="Times New Roman" w:cs="Times New Roman"/>
          <w:i/>
          <w:sz w:val="24"/>
          <w:szCs w:val="24"/>
        </w:rPr>
        <w:t>(vardas)</w:t>
      </w:r>
      <w:r w:rsidRPr="00F72B69">
        <w:rPr>
          <w:rFonts w:ascii="Times New Roman" w:hAnsi="Times New Roman" w:cs="Times New Roman"/>
          <w:i/>
          <w:sz w:val="24"/>
          <w:szCs w:val="24"/>
        </w:rPr>
        <w:tab/>
        <w:t>(pavardė)</w:t>
      </w:r>
      <w:r w:rsidRPr="00F72B69">
        <w:rPr>
          <w:rFonts w:ascii="Times New Roman" w:hAnsi="Times New Roman" w:cs="Times New Roman"/>
          <w:i/>
          <w:sz w:val="24"/>
          <w:szCs w:val="24"/>
        </w:rPr>
        <w:tab/>
        <w:t>(klasė)</w:t>
      </w:r>
    </w:p>
    <w:p w:rsidR="00521DEB" w:rsidRDefault="00521DEB" w:rsidP="00E1200C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592"/>
        <w:gridCol w:w="705"/>
        <w:gridCol w:w="705"/>
        <w:gridCol w:w="506"/>
        <w:gridCol w:w="545"/>
        <w:gridCol w:w="560"/>
        <w:gridCol w:w="688"/>
        <w:gridCol w:w="569"/>
        <w:gridCol w:w="565"/>
        <w:gridCol w:w="560"/>
        <w:gridCol w:w="818"/>
        <w:gridCol w:w="560"/>
        <w:gridCol w:w="560"/>
        <w:gridCol w:w="560"/>
        <w:gridCol w:w="560"/>
      </w:tblGrid>
      <w:tr w:rsidR="00A73E6A" w:rsidRPr="00521DEB" w:rsidTr="00A73E6A">
        <w:trPr>
          <w:cantSplit/>
          <w:trHeight w:val="2178"/>
        </w:trPr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eitų metų metinis rezultatas</w:t>
            </w:r>
          </w:p>
        </w:tc>
        <w:tc>
          <w:tcPr>
            <w:tcW w:w="726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Planuojami I trimestro rezultatai</w:t>
            </w:r>
          </w:p>
        </w:tc>
        <w:tc>
          <w:tcPr>
            <w:tcW w:w="507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Signalinis</w:t>
            </w:r>
          </w:p>
        </w:tc>
        <w:tc>
          <w:tcPr>
            <w:tcW w:w="550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I trimestras</w:t>
            </w:r>
          </w:p>
        </w:tc>
        <w:tc>
          <w:tcPr>
            <w:tcW w:w="567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b/>
                <w:sz w:val="24"/>
                <w:szCs w:val="24"/>
              </w:rPr>
              <w:t>KAITA</w:t>
            </w:r>
          </w:p>
        </w:tc>
        <w:tc>
          <w:tcPr>
            <w:tcW w:w="708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Planuojami II trimestro rezultatai</w:t>
            </w:r>
          </w:p>
        </w:tc>
        <w:tc>
          <w:tcPr>
            <w:tcW w:w="576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Signalinis</w:t>
            </w:r>
          </w:p>
        </w:tc>
        <w:tc>
          <w:tcPr>
            <w:tcW w:w="572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II trimestras</w:t>
            </w:r>
          </w:p>
        </w:tc>
        <w:tc>
          <w:tcPr>
            <w:tcW w:w="567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b/>
                <w:sz w:val="24"/>
                <w:szCs w:val="24"/>
              </w:rPr>
              <w:t>KAITA</w:t>
            </w:r>
          </w:p>
        </w:tc>
        <w:tc>
          <w:tcPr>
            <w:tcW w:w="851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Planuojami III trimestro rezultatai</w:t>
            </w:r>
          </w:p>
        </w:tc>
        <w:tc>
          <w:tcPr>
            <w:tcW w:w="567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Signalinis</w:t>
            </w:r>
          </w:p>
        </w:tc>
        <w:tc>
          <w:tcPr>
            <w:tcW w:w="567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III trimestras</w:t>
            </w:r>
          </w:p>
        </w:tc>
        <w:tc>
          <w:tcPr>
            <w:tcW w:w="567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b/>
                <w:sz w:val="24"/>
                <w:szCs w:val="24"/>
              </w:rPr>
              <w:t>KAITA</w:t>
            </w:r>
          </w:p>
        </w:tc>
        <w:tc>
          <w:tcPr>
            <w:tcW w:w="567" w:type="dxa"/>
            <w:textDirection w:val="btLr"/>
          </w:tcPr>
          <w:p w:rsidR="00A73E6A" w:rsidRPr="00521DEB" w:rsidRDefault="00A73E6A" w:rsidP="00521D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Metinis rezultatas</w:t>
            </w: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Tikyba/Etik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sz w:val="24"/>
                <w:szCs w:val="24"/>
              </w:rPr>
              <w:t>Žmogaus sauga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A" w:rsidRPr="00521DEB" w:rsidTr="00A73E6A">
        <w:tc>
          <w:tcPr>
            <w:tcW w:w="159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EB">
              <w:rPr>
                <w:rFonts w:ascii="Times New Roman" w:hAnsi="Times New Roman" w:cs="Times New Roman"/>
                <w:b/>
                <w:sz w:val="24"/>
                <w:szCs w:val="24"/>
              </w:rPr>
              <w:t>Vidurkis</w:t>
            </w: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6A" w:rsidRPr="00521DEB" w:rsidRDefault="00A73E6A" w:rsidP="0052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DEB" w:rsidRPr="00B714BD" w:rsidRDefault="00521DEB" w:rsidP="00E1200C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74F" w:rsidRDefault="00E3574F" w:rsidP="00E3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a žymima rodyklėmis</w:t>
      </w:r>
      <w:r>
        <w:rPr>
          <w:rFonts w:ascii="Times New Roman" w:hAnsi="Times New Roman" w:cs="Times New Roman"/>
          <w:sz w:val="24"/>
          <w:szCs w:val="24"/>
        </w:rPr>
        <w:sym w:font="Symbol" w:char="F0AD"/>
      </w:r>
      <w:r>
        <w:rPr>
          <w:rFonts w:ascii="Times New Roman" w:hAnsi="Times New Roman" w:cs="Times New Roman"/>
          <w:sz w:val="24"/>
          <w:szCs w:val="24"/>
        </w:rPr>
        <w:t xml:space="preserve">arba </w:t>
      </w: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BC656B" w:rsidRDefault="00BC656B" w:rsidP="00E3574F">
      <w:pPr>
        <w:rPr>
          <w:rFonts w:ascii="Times New Roman" w:hAnsi="Times New Roman" w:cs="Times New Roman"/>
          <w:sz w:val="24"/>
          <w:szCs w:val="24"/>
        </w:rPr>
      </w:pPr>
    </w:p>
    <w:p w:rsidR="00BC656B" w:rsidRDefault="00BC656B" w:rsidP="00E3574F">
      <w:pPr>
        <w:rPr>
          <w:rFonts w:ascii="Times New Roman" w:hAnsi="Times New Roman" w:cs="Times New Roman"/>
          <w:sz w:val="24"/>
          <w:szCs w:val="24"/>
        </w:rPr>
      </w:pPr>
    </w:p>
    <w:p w:rsidR="00BC656B" w:rsidRDefault="00BC656B" w:rsidP="00E3574F">
      <w:pPr>
        <w:rPr>
          <w:rFonts w:ascii="Times New Roman" w:hAnsi="Times New Roman" w:cs="Times New Roman"/>
          <w:sz w:val="24"/>
          <w:szCs w:val="24"/>
        </w:rPr>
      </w:pPr>
    </w:p>
    <w:p w:rsidR="00BC656B" w:rsidRDefault="00BC656B" w:rsidP="00E3574F">
      <w:pPr>
        <w:rPr>
          <w:rFonts w:ascii="Times New Roman" w:hAnsi="Times New Roman" w:cs="Times New Roman"/>
          <w:sz w:val="24"/>
          <w:szCs w:val="24"/>
        </w:rPr>
      </w:pPr>
    </w:p>
    <w:sectPr w:rsidR="00BC656B" w:rsidSect="00F72B69">
      <w:pgSz w:w="11906" w:h="16838"/>
      <w:pgMar w:top="567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980"/>
    <w:multiLevelType w:val="hybridMultilevel"/>
    <w:tmpl w:val="D654E020"/>
    <w:lvl w:ilvl="0" w:tplc="BE346B9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3001CA"/>
    <w:multiLevelType w:val="hybridMultilevel"/>
    <w:tmpl w:val="B878735C"/>
    <w:lvl w:ilvl="0" w:tplc="484AB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6"/>
    <w:rsid w:val="00053491"/>
    <w:rsid w:val="00056B89"/>
    <w:rsid w:val="000A41D0"/>
    <w:rsid w:val="000A5F1F"/>
    <w:rsid w:val="000F6458"/>
    <w:rsid w:val="0011192C"/>
    <w:rsid w:val="00131353"/>
    <w:rsid w:val="00215D38"/>
    <w:rsid w:val="00261E84"/>
    <w:rsid w:val="002731FE"/>
    <w:rsid w:val="002B4015"/>
    <w:rsid w:val="002B4B1E"/>
    <w:rsid w:val="002D6D62"/>
    <w:rsid w:val="003206CE"/>
    <w:rsid w:val="00333562"/>
    <w:rsid w:val="003455DC"/>
    <w:rsid w:val="003518FE"/>
    <w:rsid w:val="0038291C"/>
    <w:rsid w:val="00396598"/>
    <w:rsid w:val="003B69FD"/>
    <w:rsid w:val="003D029C"/>
    <w:rsid w:val="003F4E75"/>
    <w:rsid w:val="0042517F"/>
    <w:rsid w:val="00437613"/>
    <w:rsid w:val="00452064"/>
    <w:rsid w:val="00456103"/>
    <w:rsid w:val="004864BD"/>
    <w:rsid w:val="004C4EB0"/>
    <w:rsid w:val="004E40F5"/>
    <w:rsid w:val="00521DEB"/>
    <w:rsid w:val="0053368A"/>
    <w:rsid w:val="00535EC9"/>
    <w:rsid w:val="00555A9B"/>
    <w:rsid w:val="00574905"/>
    <w:rsid w:val="005A190E"/>
    <w:rsid w:val="005E0648"/>
    <w:rsid w:val="00607E13"/>
    <w:rsid w:val="00626EA5"/>
    <w:rsid w:val="006355A2"/>
    <w:rsid w:val="00636B2B"/>
    <w:rsid w:val="0064618D"/>
    <w:rsid w:val="00652E70"/>
    <w:rsid w:val="00670C28"/>
    <w:rsid w:val="00671868"/>
    <w:rsid w:val="006751C9"/>
    <w:rsid w:val="006829CC"/>
    <w:rsid w:val="00694768"/>
    <w:rsid w:val="00721EEE"/>
    <w:rsid w:val="00737EDB"/>
    <w:rsid w:val="00747ADB"/>
    <w:rsid w:val="00781D4A"/>
    <w:rsid w:val="007963B4"/>
    <w:rsid w:val="007B2950"/>
    <w:rsid w:val="007E6F13"/>
    <w:rsid w:val="007F1232"/>
    <w:rsid w:val="0085160C"/>
    <w:rsid w:val="00866CBA"/>
    <w:rsid w:val="0087418B"/>
    <w:rsid w:val="00881A9B"/>
    <w:rsid w:val="008827F3"/>
    <w:rsid w:val="00883416"/>
    <w:rsid w:val="008A4C4F"/>
    <w:rsid w:val="00990010"/>
    <w:rsid w:val="00A469F6"/>
    <w:rsid w:val="00A71CFA"/>
    <w:rsid w:val="00A73E6A"/>
    <w:rsid w:val="00AA7AEB"/>
    <w:rsid w:val="00B663E6"/>
    <w:rsid w:val="00B714BD"/>
    <w:rsid w:val="00BB2D4D"/>
    <w:rsid w:val="00BC656B"/>
    <w:rsid w:val="00BD2784"/>
    <w:rsid w:val="00BD4462"/>
    <w:rsid w:val="00C06A4F"/>
    <w:rsid w:val="00C14D63"/>
    <w:rsid w:val="00C36CFC"/>
    <w:rsid w:val="00C411FB"/>
    <w:rsid w:val="00C46103"/>
    <w:rsid w:val="00C60F94"/>
    <w:rsid w:val="00C7089A"/>
    <w:rsid w:val="00C8094F"/>
    <w:rsid w:val="00CC1011"/>
    <w:rsid w:val="00CD0502"/>
    <w:rsid w:val="00CD065D"/>
    <w:rsid w:val="00CE4463"/>
    <w:rsid w:val="00D50537"/>
    <w:rsid w:val="00D70014"/>
    <w:rsid w:val="00D7438A"/>
    <w:rsid w:val="00D90D74"/>
    <w:rsid w:val="00D92902"/>
    <w:rsid w:val="00DC244B"/>
    <w:rsid w:val="00DD18A7"/>
    <w:rsid w:val="00DE3231"/>
    <w:rsid w:val="00DF6974"/>
    <w:rsid w:val="00E101B8"/>
    <w:rsid w:val="00E1200C"/>
    <w:rsid w:val="00E30A0D"/>
    <w:rsid w:val="00E32C17"/>
    <w:rsid w:val="00E3574F"/>
    <w:rsid w:val="00E74268"/>
    <w:rsid w:val="00E83C2C"/>
    <w:rsid w:val="00EB0B9D"/>
    <w:rsid w:val="00ED7C7A"/>
    <w:rsid w:val="00F1232E"/>
    <w:rsid w:val="00F22B74"/>
    <w:rsid w:val="00F24F12"/>
    <w:rsid w:val="00F36E1A"/>
    <w:rsid w:val="00F50338"/>
    <w:rsid w:val="00F539EA"/>
    <w:rsid w:val="00F53E3A"/>
    <w:rsid w:val="00F62753"/>
    <w:rsid w:val="00F63C98"/>
    <w:rsid w:val="00F72B69"/>
    <w:rsid w:val="00FB225F"/>
    <w:rsid w:val="00FD2098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444DC"/>
  <w15:docId w15:val="{C3B4A661-949D-47DE-BF09-E939D4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9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36E1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D0502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5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locked/>
    <w:rsid w:val="00747ADB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rsid w:val="00747ADB"/>
    <w:pPr>
      <w:shd w:val="clear" w:color="auto" w:fill="FFFFFF"/>
      <w:spacing w:after="720" w:line="317" w:lineRule="exact"/>
      <w:ind w:hanging="340"/>
    </w:pPr>
    <w:rPr>
      <w:rFonts w:ascii="Times New Roman" w:hAnsi="Times New Roman" w:cs="Times New Roman"/>
    </w:rPr>
  </w:style>
  <w:style w:type="character" w:customStyle="1" w:styleId="Temosantrat2">
    <w:name w:val="Temos antraštė #2_"/>
    <w:basedOn w:val="Numatytasispastraiposriftas"/>
    <w:link w:val="Temosantrat20"/>
    <w:uiPriority w:val="99"/>
    <w:locked/>
    <w:rsid w:val="00C14D63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rsid w:val="00C14D63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hAnsi="Times New Roman" w:cs="Times New Roman"/>
    </w:rPr>
  </w:style>
  <w:style w:type="paragraph" w:customStyle="1" w:styleId="Stilius1">
    <w:name w:val="Stilius1"/>
    <w:basedOn w:val="prastasis"/>
    <w:link w:val="Stilius1Diagrama"/>
    <w:qFormat/>
    <w:rsid w:val="00BD2784"/>
    <w:pPr>
      <w:numPr>
        <w:numId w:val="3"/>
      </w:numPr>
      <w:tabs>
        <w:tab w:val="left" w:pos="1134"/>
      </w:tabs>
      <w:spacing w:after="0"/>
      <w:ind w:left="0"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BD2784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D06E5-8E54-4720-93D2-4D089361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ties_Mb</dc:creator>
  <cp:lastModifiedBy>Aneta</cp:lastModifiedBy>
  <cp:revision>3</cp:revision>
  <cp:lastPrinted>2016-05-13T09:58:00Z</cp:lastPrinted>
  <dcterms:created xsi:type="dcterms:W3CDTF">2020-03-16T12:25:00Z</dcterms:created>
  <dcterms:modified xsi:type="dcterms:W3CDTF">2022-12-06T09:12:00Z</dcterms:modified>
</cp:coreProperties>
</file>